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63A1DA4" w14:textId="77777777" w:rsidR="006758EA" w:rsidRPr="006758EA" w:rsidRDefault="006758EA" w:rsidP="006758EA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245961"/>
      <w:r w:rsidRPr="006758EA">
        <w:rPr>
          <w:rFonts w:ascii="Arial" w:eastAsia="Calibri" w:hAnsi="Arial" w:cs="Times New Roman"/>
          <w:b/>
          <w:sz w:val="20"/>
          <w:lang w:val="sr-Latn-RS"/>
        </w:rPr>
        <w:t xml:space="preserve">Vega </w:t>
      </w:r>
      <w:bookmarkEnd w:id="0"/>
      <w:r w:rsidRPr="006758EA">
        <w:rPr>
          <w:rFonts w:ascii="Arial" w:eastAsia="Calibri" w:hAnsi="Arial" w:cs="Times New Roman"/>
          <w:b/>
          <w:sz w:val="20"/>
          <w:lang w:val="sr-Latn-RS"/>
        </w:rPr>
        <w:t>d.o.o., из Ваљева, ул. Вука Караџића бр. 41, кога заступа директор Радомир  Младеновић</w:t>
      </w:r>
    </w:p>
    <w:p w14:paraId="4E8FCFC1" w14:textId="77777777" w:rsidR="006758EA" w:rsidRPr="006758EA" w:rsidRDefault="006758EA" w:rsidP="006758E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758EA">
        <w:rPr>
          <w:rFonts w:ascii="Arial" w:eastAsia="Calibri" w:hAnsi="Arial" w:cs="Times New Roman"/>
          <w:sz w:val="20"/>
          <w:lang w:val="sr-Latn-RS"/>
        </w:rPr>
        <w:t>Матични број: 07666063</w:t>
      </w:r>
    </w:p>
    <w:p w14:paraId="7E21FB46" w14:textId="77777777" w:rsidR="006758EA" w:rsidRPr="006758EA" w:rsidRDefault="006758EA" w:rsidP="006758E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758EA">
        <w:rPr>
          <w:rFonts w:ascii="Arial" w:eastAsia="Calibri" w:hAnsi="Arial" w:cs="Times New Roman"/>
          <w:sz w:val="20"/>
          <w:lang w:val="sr-Latn-RS"/>
        </w:rPr>
        <w:t>ПИБ: 101492908</w:t>
      </w:r>
    </w:p>
    <w:p w14:paraId="5EB24E98" w14:textId="77777777" w:rsidR="006758EA" w:rsidRPr="006758EA" w:rsidRDefault="006758EA" w:rsidP="006758E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758EA">
        <w:rPr>
          <w:rFonts w:ascii="Arial" w:eastAsia="Calibri" w:hAnsi="Arial" w:cs="Times New Roman"/>
          <w:sz w:val="20"/>
          <w:lang w:val="sr-Latn-RS"/>
        </w:rPr>
        <w:t xml:space="preserve">Број рачуна: 160-14998-90 који се води код Banca Intesa </w:t>
      </w:r>
    </w:p>
    <w:p w14:paraId="06A151DA" w14:textId="4FDFFB23" w:rsidR="00904941" w:rsidRPr="00904941" w:rsidRDefault="00904941" w:rsidP="006758E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7BDFCEC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6242CB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6242CB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585925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6242CB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6242CB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97896322"/>
      <w:r w:rsidR="006758EA" w:rsidRPr="006758EA">
        <w:rPr>
          <w:rFonts w:ascii="Arial" w:eastAsia="Calibri" w:hAnsi="Arial" w:cs="Times New Roman"/>
          <w:sz w:val="20"/>
          <w:lang w:val="sr-Latn-RS"/>
        </w:rPr>
        <w:t>Vega</w:t>
      </w:r>
      <w:r w:rsidR="006758EA">
        <w:rPr>
          <w:rFonts w:ascii="Arial" w:eastAsia="Calibri" w:hAnsi="Arial" w:cs="Times New Roman"/>
          <w:sz w:val="20"/>
          <w:lang w:val="sr-Cyrl-RS"/>
        </w:rPr>
        <w:t xml:space="preserve"> </w:t>
      </w:r>
      <w:r w:rsidR="00BB08C2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BB08C2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1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5D33512A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2" w:name="_Hlk97896345"/>
      <w:r w:rsidR="00BB08C2">
        <w:rPr>
          <w:rFonts w:ascii="Arial" w:hAnsi="Arial" w:cs="Arial"/>
          <w:sz w:val="20"/>
          <w:szCs w:val="20"/>
        </w:rPr>
        <w:t>42-</w:t>
      </w:r>
      <w:r w:rsidR="006758EA">
        <w:rPr>
          <w:rFonts w:ascii="Arial" w:hAnsi="Arial" w:cs="Arial"/>
          <w:sz w:val="20"/>
          <w:szCs w:val="20"/>
          <w:lang w:val="sr-Cyrl-RS"/>
        </w:rPr>
        <w:t>8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6242CB">
        <w:rPr>
          <w:rFonts w:ascii="Arial" w:hAnsi="Arial" w:cs="Arial"/>
          <w:sz w:val="20"/>
          <w:szCs w:val="20"/>
          <w:lang w:val="sr-Cyrl-RS"/>
        </w:rPr>
        <w:t>8</w:t>
      </w:r>
      <w:r w:rsidR="00BB08C2">
        <w:rPr>
          <w:rFonts w:ascii="Arial" w:hAnsi="Arial" w:cs="Arial"/>
          <w:sz w:val="20"/>
          <w:szCs w:val="20"/>
        </w:rPr>
        <w:t>.03.2022</w:t>
      </w:r>
      <w:bookmarkEnd w:id="2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page28"/>
      <w:bookmarkEnd w:id="3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8C72F32" w:rsidR="00F35446" w:rsidRPr="00F35446" w:rsidRDefault="00904941" w:rsidP="001878F8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  <w:bookmarkStart w:id="4" w:name="_GoBack"/>
      <w:bookmarkEnd w:id="4"/>
    </w:p>
    <w:p w14:paraId="3F3D6521" w14:textId="70CE0B25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РС“</w:t>
      </w:r>
      <w:r w:rsidR="002E51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30F6727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7D7C790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97896735"/>
      <w:r w:rsidR="006758EA">
        <w:rPr>
          <w:rFonts w:ascii="Arial" w:eastAsia="Calibri" w:hAnsi="Arial" w:cs="Arial"/>
          <w:sz w:val="20"/>
          <w:szCs w:val="20"/>
          <w:lang w:val="sr-Cyrl-RS" w:eastAsia="sr-Latn-CS"/>
        </w:rPr>
        <w:t>24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5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67261613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3B29D0E3" w14:textId="77777777" w:rsidR="002E51ED" w:rsidRDefault="002E51ED" w:rsidP="002E51E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648DB4DC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878F8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E51ED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2CB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758EA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06CC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745BF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EEF5-43D7-49CB-89AB-6B49817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1</cp:revision>
  <cp:lastPrinted>2021-04-22T08:43:00Z</cp:lastPrinted>
  <dcterms:created xsi:type="dcterms:W3CDTF">2022-03-11T10:18:00Z</dcterms:created>
  <dcterms:modified xsi:type="dcterms:W3CDTF">2022-03-22T13:25:00Z</dcterms:modified>
</cp:coreProperties>
</file>